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性格书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性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569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男人性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